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9A684F0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A78CD">
        <w:rPr>
          <w:rFonts w:ascii="Times New Roman" w:hAnsi="Times New Roman" w:cs="Times New Roman"/>
          <w:b/>
          <w:sz w:val="28"/>
          <w:szCs w:val="28"/>
        </w:rPr>
        <w:t>10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3801C1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FB09E60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7AAFD840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41690635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F5A9236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A2ED382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0C69DB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291BA55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4EA698FA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1E9C8BA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652D541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1E85C836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76A7802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F8F0D1D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7D9738B0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12EB5DB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844FF42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5A811CC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A77D6E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EB55510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0EE0D5A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27D35F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509987F3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7CE60AAF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88B0AF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5F52C8C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269B3625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931345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50D312C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B0CE383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FB2FDA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F5C0438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4FE21DA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0B99AAE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AB2EDAF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23527BC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39B6008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C19537C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BFA873D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3E177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982CE97" w:rsidR="003801C1" w:rsidRPr="00050C1B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55F01DCD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6715F94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D722FBB" w:rsidR="003801C1" w:rsidRPr="00050C1B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53F01914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1081D1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3801C1" w:rsidRPr="00C8139C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5D7C269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1BB94B35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F50B31A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38AD635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0882071C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15F3CBA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5C007CE1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724F203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4D9A6E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4793BBC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AC50571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6CE3E95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7CDBBC32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23ED5EB1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E7AB19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441EBA32" w:rsidR="003801C1" w:rsidRPr="00050C1B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6614685E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43FD21D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5C1C140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47FD34A0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6108F3EC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E0F9C26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14142F4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F82A05E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ACCBFAF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68B76083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14F04C0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BFAA9EF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284D6F2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0F7601FC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8CEFF96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785ABDAB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3D36D7E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1F8673D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4C55A2C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C063520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47EE66EC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1AC75A14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530F5E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946F331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217F5953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12565A5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923AF6D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6DA0DC7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15D470A8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241E951" w:rsidR="003801C1" w:rsidRPr="00975961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4A19911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11F2A797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801C1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3338FF1" w:rsidR="003801C1" w:rsidRPr="00050C1B" w:rsidRDefault="003801C1" w:rsidP="003801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11CA8CAE" w:rsidR="003801C1" w:rsidRPr="003801C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513F511" w:rsidR="003801C1" w:rsidRPr="00975961" w:rsidRDefault="003801C1" w:rsidP="003801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581DEB93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EA78CD">
        <w:rPr>
          <w:rFonts w:ascii="Times New Roman" w:hAnsi="Times New Roman" w:cs="Times New Roman"/>
          <w:i/>
          <w:sz w:val="28"/>
          <w:szCs w:val="28"/>
        </w:rPr>
        <w:t xml:space="preserve"> 15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050C1B">
        <w:rPr>
          <w:rFonts w:ascii="Times New Roman" w:hAnsi="Times New Roman" w:cs="Times New Roman"/>
          <w:i/>
          <w:sz w:val="28"/>
          <w:szCs w:val="28"/>
        </w:rPr>
        <w:t>11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70B2A"/>
    <w:rsid w:val="00091CD3"/>
    <w:rsid w:val="000C49EB"/>
    <w:rsid w:val="000D1756"/>
    <w:rsid w:val="00116B3F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039"/>
    <w:rsid w:val="0035634C"/>
    <w:rsid w:val="00356B2F"/>
    <w:rsid w:val="00375E3F"/>
    <w:rsid w:val="003801C1"/>
    <w:rsid w:val="003816C7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266-320A-4E7A-AF27-8B27E77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6</cp:revision>
  <cp:lastPrinted>2023-09-23T10:16:00Z</cp:lastPrinted>
  <dcterms:created xsi:type="dcterms:W3CDTF">2020-12-04T07:56:00Z</dcterms:created>
  <dcterms:modified xsi:type="dcterms:W3CDTF">2024-11-22T07:50:00Z</dcterms:modified>
</cp:coreProperties>
</file>